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16" w:rsidRPr="00EC581D" w:rsidRDefault="00EC581D" w:rsidP="007C3F16">
      <w:pPr>
        <w:jc w:val="right"/>
        <w:rPr>
          <w:rFonts w:ascii="Times New Roman" w:hAnsi="Times New Roman" w:cs="Times New Roman"/>
          <w:b/>
          <w:i/>
        </w:rPr>
      </w:pPr>
      <w:r w:rsidRPr="00EC581D">
        <w:rPr>
          <w:rFonts w:ascii="Times New Roman" w:hAnsi="Times New Roman" w:cs="Times New Roman"/>
          <w:b/>
          <w:i/>
        </w:rPr>
        <w:t xml:space="preserve">ZAŁĄCZNIK NR </w:t>
      </w:r>
      <w:r w:rsidR="008B5710">
        <w:rPr>
          <w:rFonts w:ascii="Times New Roman" w:hAnsi="Times New Roman" w:cs="Times New Roman"/>
          <w:b/>
          <w:i/>
        </w:rPr>
        <w:t>………..</w:t>
      </w:r>
      <w:bookmarkStart w:id="0" w:name="_GoBack"/>
      <w:bookmarkEnd w:id="0"/>
      <w:r w:rsidRPr="00EC581D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DC6C85" w:rsidRDefault="001A1E73" w:rsidP="00056C3F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n</w:t>
            </w:r>
            <w:r w:rsidR="007C3F1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azwa, adres</w:t>
            </w:r>
            <w:r w:rsidR="00056C3F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grantobiorcy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7C3F16" w:rsidRPr="007C3F16" w:rsidRDefault="00ED6CC0" w:rsidP="007C3F16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UZASADNIENIE </w:t>
      </w:r>
      <w:r w:rsidR="008B5710">
        <w:rPr>
          <w:rFonts w:ascii="Times New Roman" w:hAnsi="Times New Roman" w:cs="Times New Roman"/>
          <w:b/>
          <w:sz w:val="20"/>
        </w:rPr>
        <w:t>GRANTOBIORCY</w:t>
      </w:r>
      <w:r>
        <w:rPr>
          <w:rFonts w:ascii="Times New Roman" w:hAnsi="Times New Roman" w:cs="Times New Roman"/>
          <w:b/>
          <w:sz w:val="20"/>
        </w:rPr>
        <w:t xml:space="preserve"> W ZAKRESIE SPEŁNIENIA KRYTERIÓW WYBORU</w:t>
      </w:r>
      <w:r w:rsidR="00EA66AF">
        <w:rPr>
          <w:rFonts w:ascii="Times New Roman" w:hAnsi="Times New Roman" w:cs="Times New Roman"/>
          <w:b/>
          <w:sz w:val="20"/>
        </w:rPr>
        <w:br/>
      </w:r>
      <w:r w:rsidR="004736BF">
        <w:rPr>
          <w:rFonts w:ascii="Times New Roman" w:hAnsi="Times New Roman" w:cs="Times New Roman"/>
          <w:b/>
          <w:sz w:val="20"/>
        </w:rPr>
        <w:t xml:space="preserve"> GRANTOBIORCÓW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403"/>
      </w:tblGrid>
      <w:tr w:rsidR="007C3F16" w:rsidTr="009D2E90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Pr="00E31279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3F16" w:rsidTr="009D2E90">
        <w:trPr>
          <w:trHeight w:val="609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3F16" w:rsidRPr="007C4A25" w:rsidRDefault="007C3F16" w:rsidP="009D2E90">
            <w:pPr>
              <w:rPr>
                <w:rFonts w:ascii="Times New Roman" w:hAnsi="Times New Roman" w:cs="Times New Roman"/>
                <w:sz w:val="20"/>
              </w:rPr>
            </w:pPr>
            <w:r w:rsidRPr="004A39B8">
              <w:rPr>
                <w:rFonts w:ascii="Times New Roman" w:hAnsi="Times New Roman" w:cs="Times New Roman"/>
                <w:sz w:val="24"/>
              </w:rPr>
              <w:t>reprezentujący/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</w:tr>
      <w:tr w:rsidR="007C3F16" w:rsidTr="009D2E90">
        <w:trPr>
          <w:trHeight w:val="609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7C3F16">
        <w:trPr>
          <w:trHeight w:val="45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97761C" w:rsidRDefault="005F49BE" w:rsidP="005F49B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azwa grantobior</w:t>
            </w:r>
            <w:r w:rsidR="007C3F16" w:rsidRPr="0097761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cy)</w:t>
            </w:r>
          </w:p>
        </w:tc>
      </w:tr>
    </w:tbl>
    <w:p w:rsidR="007C3F16" w:rsidRDefault="007C3F16" w:rsidP="007C3F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iegaj</w:t>
      </w:r>
      <w:r w:rsidR="004736BF">
        <w:rPr>
          <w:rFonts w:ascii="Times New Roman" w:hAnsi="Times New Roman" w:cs="Times New Roman"/>
          <w:sz w:val="24"/>
        </w:rPr>
        <w:t>ąc się o powierzenie grantu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7C3F16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5F49BE" w:rsidP="005F49B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grantu)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Default="007C3F16" w:rsidP="008B57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łożone</w:t>
            </w:r>
            <w:r w:rsidR="008B5710">
              <w:rPr>
                <w:rFonts w:ascii="Times New Roman" w:hAnsi="Times New Roman" w:cs="Times New Roman"/>
                <w:sz w:val="24"/>
              </w:rPr>
              <w:t>go</w:t>
            </w:r>
            <w:r>
              <w:rPr>
                <w:rFonts w:ascii="Times New Roman" w:hAnsi="Times New Roman" w:cs="Times New Roman"/>
                <w:sz w:val="24"/>
              </w:rPr>
              <w:t xml:space="preserve">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:rsidR="007402B9" w:rsidRDefault="007C3F16" w:rsidP="00EA66AF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głoszonego przez Stowarzyszenie Lokalna Grupa Działania „Zaścianek Mazowsza” </w:t>
      </w:r>
      <w:r w:rsidR="007402B9">
        <w:rPr>
          <w:rFonts w:ascii="Times New Roman" w:hAnsi="Times New Roman" w:cs="Times New Roman"/>
          <w:sz w:val="24"/>
        </w:rPr>
        <w:t xml:space="preserve">uzasadniam, że spełniam następujące kryteria wyboru </w:t>
      </w:r>
      <w:r w:rsidR="004736BF">
        <w:rPr>
          <w:rFonts w:ascii="Times New Roman" w:hAnsi="Times New Roman" w:cs="Times New Roman"/>
          <w:sz w:val="24"/>
        </w:rPr>
        <w:t>grantobiorców</w:t>
      </w:r>
      <w:r w:rsidR="007402B9"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709"/>
        <w:gridCol w:w="879"/>
        <w:gridCol w:w="3941"/>
      </w:tblGrid>
      <w:tr w:rsidR="00EA66AF" w:rsidRPr="005F72E5" w:rsidTr="004736BF">
        <w:trPr>
          <w:tblHeader/>
        </w:trPr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EA66AF" w:rsidRPr="005F72E5" w:rsidRDefault="00EA66AF" w:rsidP="00EA66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C4BC96" w:themeFill="background2" w:themeFillShade="BF"/>
            <w:vAlign w:val="center"/>
          </w:tcPr>
          <w:p w:rsidR="00EA66AF" w:rsidRPr="005F72E5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Nazwa kryterium</w:t>
            </w:r>
          </w:p>
        </w:tc>
        <w:tc>
          <w:tcPr>
            <w:tcW w:w="2296" w:type="dxa"/>
            <w:gridSpan w:val="3"/>
            <w:shd w:val="clear" w:color="auto" w:fill="C4BC96" w:themeFill="background2" w:themeFillShade="BF"/>
          </w:tcPr>
          <w:p w:rsidR="00EA66AF" w:rsidRPr="005F72E5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Stopień spełnienia kryterium</w:t>
            </w:r>
          </w:p>
        </w:tc>
        <w:tc>
          <w:tcPr>
            <w:tcW w:w="3941" w:type="dxa"/>
            <w:vMerge w:val="restart"/>
            <w:shd w:val="clear" w:color="auto" w:fill="C4BC96" w:themeFill="background2" w:themeFillShade="BF"/>
            <w:vAlign w:val="center"/>
          </w:tcPr>
          <w:p w:rsidR="00EA66AF" w:rsidRPr="005F72E5" w:rsidRDefault="00EA66AF" w:rsidP="004736B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Uzasadnienie lub/ i </w:t>
            </w:r>
            <w:r w:rsidRPr="005F72E5">
              <w:rPr>
                <w:rFonts w:ascii="Times New Roman" w:hAnsi="Times New Roman" w:cs="Times New Roman"/>
                <w:b/>
                <w:sz w:val="20"/>
              </w:rPr>
              <w:t>wskazanie miejsc</w:t>
            </w:r>
            <w:r>
              <w:rPr>
                <w:rFonts w:ascii="Times New Roman" w:hAnsi="Times New Roman" w:cs="Times New Roman"/>
                <w:b/>
                <w:sz w:val="20"/>
              </w:rPr>
              <w:t>a we wniosku o p</w:t>
            </w:r>
            <w:r w:rsidR="004736BF">
              <w:rPr>
                <w:rFonts w:ascii="Times New Roman" w:hAnsi="Times New Roman" w:cs="Times New Roman"/>
                <w:b/>
                <w:sz w:val="20"/>
              </w:rPr>
              <w:t>owierzenie grantu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mówiące o spełnieniu kryterium</w:t>
            </w:r>
          </w:p>
        </w:tc>
      </w:tr>
      <w:tr w:rsidR="00EA66AF" w:rsidRPr="005F72E5" w:rsidTr="004736BF">
        <w:trPr>
          <w:tblHeader/>
        </w:trPr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EA66AF" w:rsidRPr="005F72E5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C4BC96" w:themeFill="background2" w:themeFillShade="BF"/>
            <w:vAlign w:val="center"/>
          </w:tcPr>
          <w:p w:rsidR="00EA66AF" w:rsidRPr="005F72E5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  <w:vAlign w:val="center"/>
          </w:tcPr>
          <w:p w:rsidR="00EA66AF" w:rsidRP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>tak</w:t>
            </w: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EA66AF" w:rsidRP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>nie</w:t>
            </w:r>
          </w:p>
        </w:tc>
        <w:tc>
          <w:tcPr>
            <w:tcW w:w="879" w:type="dxa"/>
            <w:shd w:val="clear" w:color="auto" w:fill="C4BC96" w:themeFill="background2" w:themeFillShade="BF"/>
            <w:vAlign w:val="center"/>
          </w:tcPr>
          <w:p w:rsidR="00EA66AF" w:rsidRP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>nie dotyczy</w:t>
            </w:r>
          </w:p>
        </w:tc>
        <w:tc>
          <w:tcPr>
            <w:tcW w:w="3941" w:type="dxa"/>
            <w:vMerge/>
            <w:shd w:val="clear" w:color="auto" w:fill="C4BC96" w:themeFill="background2" w:themeFillShade="BF"/>
            <w:vAlign w:val="center"/>
          </w:tcPr>
          <w:p w:rsid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A66AF" w:rsidTr="004736BF">
        <w:tc>
          <w:tcPr>
            <w:tcW w:w="534" w:type="dxa"/>
            <w:vAlign w:val="center"/>
          </w:tcPr>
          <w:p w:rsidR="00EA66AF" w:rsidRPr="007813A3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5" w:type="dxa"/>
          </w:tcPr>
          <w:p w:rsidR="00EA66AF" w:rsidRPr="007813A3" w:rsidRDefault="004736B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integracji lokalnej społeczności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4736B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EA66AF" w:rsidRPr="007813A3" w:rsidRDefault="004736B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ielkość i lokalizacja miejscowości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4736B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EA66AF" w:rsidRPr="007813A3" w:rsidRDefault="004736B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opień włączenia społecznego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4736B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EA66AF" w:rsidRDefault="004736B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zasobów</w:t>
            </w:r>
            <w:r w:rsidR="00EC581D">
              <w:rPr>
                <w:rFonts w:ascii="Times New Roman" w:hAnsi="Times New Roman" w:cs="Times New Roman"/>
                <w:sz w:val="20"/>
              </w:rPr>
              <w:t xml:space="preserve"> miejscowości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4736B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EA66AF" w:rsidRDefault="00EC581D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radztwo i szkolenia udzielane przez LGD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4736B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EA66AF" w:rsidRDefault="00EC581D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zaangażowania lokalnej społeczności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4736B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EA66AF" w:rsidRDefault="00EC581D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afność i skuteczność zastosowanych rozwiązań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581D" w:rsidRDefault="00EC581D" w:rsidP="007279AD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7402B9" w:rsidRDefault="007279AD" w:rsidP="007279AD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adto realizowan</w:t>
      </w:r>
      <w:r w:rsidR="008B5710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przez ze mnie </w:t>
      </w:r>
      <w:r w:rsidR="008B5710">
        <w:rPr>
          <w:rFonts w:ascii="Times New Roman" w:hAnsi="Times New Roman" w:cs="Times New Roman"/>
          <w:sz w:val="24"/>
        </w:rPr>
        <w:t>grant</w:t>
      </w:r>
      <w:r w:rsidR="00EC581D">
        <w:rPr>
          <w:rFonts w:ascii="Times New Roman" w:hAnsi="Times New Roman" w:cs="Times New Roman"/>
          <w:sz w:val="24"/>
        </w:rPr>
        <w:t xml:space="preserve"> wpisuje się w przedsięwzię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4FFC" w:rsidTr="00E04FFC">
        <w:tc>
          <w:tcPr>
            <w:tcW w:w="9210" w:type="dxa"/>
          </w:tcPr>
          <w:p w:rsidR="0009664F" w:rsidRPr="00E04FFC" w:rsidRDefault="00EC581D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KRA – Inicjatywy w Społecznościach Kształtujące Rozwój ich Aktywności</w:t>
            </w:r>
          </w:p>
        </w:tc>
      </w:tr>
    </w:tbl>
    <w:p w:rsidR="0055380A" w:rsidRDefault="0055380A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07"/>
        <w:gridCol w:w="3028"/>
      </w:tblGrid>
      <w:tr w:rsidR="0055380A" w:rsidRPr="002B6D5E" w:rsidTr="009809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380A" w:rsidRPr="002B6D5E" w:rsidTr="009809D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80A" w:rsidRPr="002B6D5E" w:rsidRDefault="005F49BE" w:rsidP="005F49B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grantobiorcy</w:t>
            </w:r>
            <w:r w:rsidR="0055380A"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y)</w:t>
            </w:r>
          </w:p>
        </w:tc>
      </w:tr>
    </w:tbl>
    <w:p w:rsidR="00630F74" w:rsidRPr="00B14137" w:rsidRDefault="00630F74" w:rsidP="00B14137">
      <w:pPr>
        <w:jc w:val="center"/>
        <w:rPr>
          <w:rFonts w:ascii="Times New Roman" w:hAnsi="Times New Roman" w:cs="Times New Roman"/>
          <w:sz w:val="24"/>
        </w:rPr>
      </w:pPr>
    </w:p>
    <w:sectPr w:rsidR="00630F74" w:rsidRPr="00B14137" w:rsidSect="00EA66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00" w:rsidRDefault="00B56E00" w:rsidP="0040382B">
      <w:pPr>
        <w:spacing w:after="0" w:line="240" w:lineRule="auto"/>
      </w:pPr>
      <w:r>
        <w:separator/>
      </w:r>
    </w:p>
  </w:endnote>
  <w:endnote w:type="continuationSeparator" w:id="0">
    <w:p w:rsidR="00B56E00" w:rsidRDefault="00B56E00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715244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A66AF" w:rsidRPr="0097761C" w:rsidRDefault="00EA66A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57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57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81E06" w:rsidRPr="0097761C" w:rsidRDefault="00B81E06" w:rsidP="00EA49D4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00" w:rsidRDefault="00B56E00" w:rsidP="0040382B">
      <w:pPr>
        <w:spacing w:after="0" w:line="240" w:lineRule="auto"/>
      </w:pPr>
      <w:r>
        <w:separator/>
      </w:r>
    </w:p>
  </w:footnote>
  <w:footnote w:type="continuationSeparator" w:id="0">
    <w:p w:rsidR="00B56E00" w:rsidRDefault="00B56E00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:rsidTr="007402B9">
      <w:trPr>
        <w:jc w:val="center"/>
      </w:trPr>
      <w:tc>
        <w:tcPr>
          <w:tcW w:w="2235" w:type="dxa"/>
        </w:tcPr>
        <w:p w:rsidR="0040382B" w:rsidRDefault="0040382B" w:rsidP="007402B9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2CA7B307" wp14:editId="388BE657">
                <wp:extent cx="818438" cy="540000"/>
                <wp:effectExtent l="0" t="0" r="0" b="0"/>
                <wp:docPr id="4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0382B" w:rsidRDefault="0040382B" w:rsidP="00236501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598782522" r:id="rId3"/>
            </w:object>
          </w:r>
        </w:p>
      </w:tc>
      <w:tc>
        <w:tcPr>
          <w:tcW w:w="2303" w:type="dxa"/>
        </w:tcPr>
        <w:p w:rsidR="0040382B" w:rsidRDefault="0040382B" w:rsidP="00236501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598782523" r:id="rId5"/>
            </w:object>
          </w:r>
        </w:p>
      </w:tc>
      <w:tc>
        <w:tcPr>
          <w:tcW w:w="2233" w:type="dxa"/>
        </w:tcPr>
        <w:p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A10666E" wp14:editId="1236671A">
                <wp:extent cx="1081718" cy="648000"/>
                <wp:effectExtent l="0" t="0" r="0" b="0"/>
                <wp:docPr id="6" name="Obraz 6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8954F5"/>
    <w:multiLevelType w:val="hybridMultilevel"/>
    <w:tmpl w:val="1E8E6F28"/>
    <w:lvl w:ilvl="0" w:tplc="F1D4FBC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97"/>
    <w:rsid w:val="00007FCC"/>
    <w:rsid w:val="00040EB2"/>
    <w:rsid w:val="00056C3F"/>
    <w:rsid w:val="0009664F"/>
    <w:rsid w:val="000D101D"/>
    <w:rsid w:val="000F576C"/>
    <w:rsid w:val="0013073D"/>
    <w:rsid w:val="00132A2B"/>
    <w:rsid w:val="001804CF"/>
    <w:rsid w:val="001A1E73"/>
    <w:rsid w:val="001E10B3"/>
    <w:rsid w:val="001F6412"/>
    <w:rsid w:val="00292FBC"/>
    <w:rsid w:val="002B218C"/>
    <w:rsid w:val="002C204E"/>
    <w:rsid w:val="003529B9"/>
    <w:rsid w:val="003B6003"/>
    <w:rsid w:val="003D2A00"/>
    <w:rsid w:val="0040382B"/>
    <w:rsid w:val="00416212"/>
    <w:rsid w:val="004736BF"/>
    <w:rsid w:val="00492720"/>
    <w:rsid w:val="0049681B"/>
    <w:rsid w:val="004F528D"/>
    <w:rsid w:val="005030D7"/>
    <w:rsid w:val="0055380A"/>
    <w:rsid w:val="005B451F"/>
    <w:rsid w:val="005E7289"/>
    <w:rsid w:val="005F49BE"/>
    <w:rsid w:val="005F72E5"/>
    <w:rsid w:val="00630F74"/>
    <w:rsid w:val="00644EC3"/>
    <w:rsid w:val="00667DC2"/>
    <w:rsid w:val="006D14EB"/>
    <w:rsid w:val="006D5097"/>
    <w:rsid w:val="007279AD"/>
    <w:rsid w:val="007402B9"/>
    <w:rsid w:val="007813A3"/>
    <w:rsid w:val="007A35BA"/>
    <w:rsid w:val="007B023F"/>
    <w:rsid w:val="007C3F16"/>
    <w:rsid w:val="008109D0"/>
    <w:rsid w:val="00873332"/>
    <w:rsid w:val="00880B9E"/>
    <w:rsid w:val="008B5710"/>
    <w:rsid w:val="008C3832"/>
    <w:rsid w:val="0097761C"/>
    <w:rsid w:val="009B7AB1"/>
    <w:rsid w:val="00AA1C86"/>
    <w:rsid w:val="00AD4934"/>
    <w:rsid w:val="00B14137"/>
    <w:rsid w:val="00B239D1"/>
    <w:rsid w:val="00B56E00"/>
    <w:rsid w:val="00B74418"/>
    <w:rsid w:val="00B81E06"/>
    <w:rsid w:val="00CF48F4"/>
    <w:rsid w:val="00D20F34"/>
    <w:rsid w:val="00D4696F"/>
    <w:rsid w:val="00D61A71"/>
    <w:rsid w:val="00D9557B"/>
    <w:rsid w:val="00DD779C"/>
    <w:rsid w:val="00E04FFC"/>
    <w:rsid w:val="00E33D09"/>
    <w:rsid w:val="00EA49D4"/>
    <w:rsid w:val="00EA66AF"/>
    <w:rsid w:val="00EB38B7"/>
    <w:rsid w:val="00EC581D"/>
    <w:rsid w:val="00ED6CC0"/>
    <w:rsid w:val="00EF1D7B"/>
    <w:rsid w:val="00F20134"/>
    <w:rsid w:val="00F43DE5"/>
    <w:rsid w:val="00F87060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375FA-36E0-4DD2-9439-0AC4D2A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15AA-EC0F-42CD-8194-4CBD570D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7-15T12:25:00Z</cp:lastPrinted>
  <dcterms:created xsi:type="dcterms:W3CDTF">2018-09-06T09:21:00Z</dcterms:created>
  <dcterms:modified xsi:type="dcterms:W3CDTF">2018-09-18T11:29:00Z</dcterms:modified>
</cp:coreProperties>
</file>